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AE6" w:rsidRDefault="00D52AE6"/>
    <w:p w:rsidR="00F1429B" w:rsidRDefault="0042068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450EE5" wp14:editId="69595B8E">
                <wp:simplePos x="0" y="0"/>
                <wp:positionH relativeFrom="column">
                  <wp:posOffset>95003</wp:posOffset>
                </wp:positionH>
                <wp:positionV relativeFrom="paragraph">
                  <wp:posOffset>78699</wp:posOffset>
                </wp:positionV>
                <wp:extent cx="6080125" cy="558140"/>
                <wp:effectExtent l="0" t="0" r="15875" b="1397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0125" cy="5581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068E" w:rsidRPr="00854977" w:rsidRDefault="0042068E" w:rsidP="00F1429B">
                            <w:pPr>
                              <w:rPr>
                                <w:b/>
                              </w:rPr>
                            </w:pPr>
                            <w:r w:rsidRPr="00854977">
                              <w:rPr>
                                <w:b/>
                              </w:rPr>
                              <w:t>Working with a survivor with children, who is pregnant or is a vulnerable adult in Nottingham City</w:t>
                            </w:r>
                          </w:p>
                          <w:p w:rsidR="001A665F" w:rsidRPr="00854977" w:rsidRDefault="001A665F" w:rsidP="001A665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54977">
                              <w:rPr>
                                <w:b/>
                              </w:rPr>
                              <w:t>ANY RISK LEVEL</w:t>
                            </w:r>
                          </w:p>
                          <w:p w:rsidR="0042068E" w:rsidRDefault="0042068E" w:rsidP="00F142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6" style="position:absolute;margin-left:7.5pt;margin-top:6.2pt;width:478.75pt;height:43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" fillcolor="#4f81bd [3204]" strokecolor="#243f60 [1604]" strokeweight="2pt">
                <v:textbox>
                  <w:txbxContent>
                    <w:p w:rsidR="0042068E" w:rsidRPr="00854977" w:rsidRDefault="0042068E" w:rsidP="00F1429B">
                      <w:pPr>
                        <w:rPr>
                          <w:b/>
                        </w:rPr>
                      </w:pPr>
                      <w:r w:rsidRPr="00854977">
                        <w:rPr>
                          <w:b/>
                        </w:rPr>
                        <w:t>Working with a survivor with children, who is pregnant or is a vulnerable adult in Nottingham City</w:t>
                      </w:r>
                    </w:p>
                    <w:p w:rsidR="001A665F" w:rsidRPr="00854977" w:rsidRDefault="001A665F" w:rsidP="001A665F">
                      <w:pPr>
                        <w:jc w:val="center"/>
                        <w:rPr>
                          <w:b/>
                        </w:rPr>
                      </w:pPr>
                      <w:r w:rsidRPr="00854977">
                        <w:rPr>
                          <w:b/>
                        </w:rPr>
                        <w:t>ANY RISK LEVEL</w:t>
                      </w:r>
                    </w:p>
                    <w:p w:rsidR="0042068E" w:rsidRDefault="0042068E" w:rsidP="00F1429B"/>
                  </w:txbxContent>
                </v:textbox>
              </v:roundrect>
            </w:pict>
          </mc:Fallback>
        </mc:AlternateContent>
      </w:r>
    </w:p>
    <w:p w:rsidR="00F1429B" w:rsidRDefault="0042068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42BE9BE" wp14:editId="33B30114">
                <wp:simplePos x="0" y="0"/>
                <wp:positionH relativeFrom="column">
                  <wp:posOffset>2755075</wp:posOffset>
                </wp:positionH>
                <wp:positionV relativeFrom="paragraph">
                  <wp:posOffset>2144411</wp:posOffset>
                </wp:positionV>
                <wp:extent cx="0" cy="249432"/>
                <wp:effectExtent l="95250" t="0" r="57150" b="5588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943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216.95pt;margin-top:168.85pt;width:0;height:19.6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53D3B0C" wp14:editId="490F32F2">
                <wp:simplePos x="0" y="0"/>
                <wp:positionH relativeFrom="column">
                  <wp:posOffset>2754630</wp:posOffset>
                </wp:positionH>
                <wp:positionV relativeFrom="paragraph">
                  <wp:posOffset>1158454</wp:posOffset>
                </wp:positionV>
                <wp:extent cx="0" cy="273487"/>
                <wp:effectExtent l="95250" t="0" r="76200" b="508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348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1" o:spid="_x0000_s1026" type="#_x0000_t32" style="position:absolute;margin-left:216.9pt;margin-top:91.2pt;width:0;height:21.5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72243DB" wp14:editId="28920F83">
                <wp:simplePos x="0" y="0"/>
                <wp:positionH relativeFrom="column">
                  <wp:posOffset>2743200</wp:posOffset>
                </wp:positionH>
                <wp:positionV relativeFrom="paragraph">
                  <wp:posOffset>338999</wp:posOffset>
                </wp:positionV>
                <wp:extent cx="11875" cy="285420"/>
                <wp:effectExtent l="76200" t="0" r="64770" b="5778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75" cy="2854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0" o:spid="_x0000_s1026" type="#_x0000_t32" style="position:absolute;margin-left:3in;margin-top:26.7pt;width:.95pt;height:22.4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" strokecolor="#4579b8 [3044]">
                <v:stroke endarrow="open"/>
              </v:shape>
            </w:pict>
          </mc:Fallback>
        </mc:AlternateContent>
      </w:r>
      <w:r w:rsidR="003742C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69DE19" wp14:editId="267A1FD4">
                <wp:simplePos x="0" y="0"/>
                <wp:positionH relativeFrom="column">
                  <wp:posOffset>1911350</wp:posOffset>
                </wp:positionH>
                <wp:positionV relativeFrom="paragraph">
                  <wp:posOffset>622935</wp:posOffset>
                </wp:positionV>
                <wp:extent cx="1769110" cy="534035"/>
                <wp:effectExtent l="0" t="0" r="21590" b="1841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9110" cy="5340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068E" w:rsidRPr="00854977" w:rsidRDefault="00E905DF" w:rsidP="00F1429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mplete DASH RIC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7" style="position:absolute;margin-left:150.5pt;margin-top:49.05pt;width:139.3pt;height:42.0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" fillcolor="#4f81bd [3204]" strokecolor="#243f60 [1604]" strokeweight="2pt">
                <v:textbox>
                  <w:txbxContent>
                    <w:p w:rsidR="0042068E" w:rsidRPr="00854977" w:rsidRDefault="00E905DF" w:rsidP="00F1429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mplete DASH RIC form</w:t>
                      </w:r>
                    </w:p>
                  </w:txbxContent>
                </v:textbox>
              </v:roundrect>
            </w:pict>
          </mc:Fallback>
        </mc:AlternateContent>
      </w:r>
      <w:r w:rsidR="003742C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AAED58" wp14:editId="6B6029EC">
                <wp:simplePos x="0" y="0"/>
                <wp:positionH relativeFrom="column">
                  <wp:posOffset>237507</wp:posOffset>
                </wp:positionH>
                <wp:positionV relativeFrom="paragraph">
                  <wp:posOffset>1431941</wp:posOffset>
                </wp:positionV>
                <wp:extent cx="5390400" cy="712470"/>
                <wp:effectExtent l="0" t="0" r="20320" b="1143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0400" cy="7124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068E" w:rsidRPr="00854977" w:rsidRDefault="00E905DF" w:rsidP="00D52AE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nd c</w:t>
                            </w:r>
                            <w:r w:rsidR="0042068E" w:rsidRPr="00854977">
                              <w:rPr>
                                <w:b/>
                              </w:rPr>
                              <w:t>omplete</w:t>
                            </w:r>
                            <w:r>
                              <w:rPr>
                                <w:b/>
                              </w:rPr>
                              <w:t>d</w:t>
                            </w:r>
                            <w:r w:rsidR="0042068E" w:rsidRPr="00854977">
                              <w:rPr>
                                <w:b/>
                              </w:rPr>
                              <w:t xml:space="preserve"> DASH RIC – send with appropriate forms to DART team</w:t>
                            </w:r>
                          </w:p>
                          <w:p w:rsidR="001A665F" w:rsidRPr="00854977" w:rsidRDefault="001A665F" w:rsidP="00D52AE6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gramStart"/>
                            <w:r w:rsidRPr="0085497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are</w:t>
                            </w:r>
                            <w:proofErr w:type="gramEnd"/>
                            <w:r w:rsidRPr="0085497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9" w:history="1">
                              <w:r w:rsidR="00FD3DEE" w:rsidRPr="008209C4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dart@nottinghamcity.gcsx.gov.uk</w:t>
                              </w:r>
                            </w:hyperlink>
                            <w:r w:rsidRPr="0085497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. The telephone number is 0115 9150494.</w:t>
                            </w:r>
                          </w:p>
                          <w:p w:rsidR="0042068E" w:rsidRPr="00854977" w:rsidRDefault="0042068E" w:rsidP="00D52AE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54977">
                              <w:rPr>
                                <w:b/>
                              </w:rPr>
                              <w:t xml:space="preserve">Where </w:t>
                            </w:r>
                            <w:r w:rsidR="00586724" w:rsidRPr="00854977">
                              <w:rPr>
                                <w:b/>
                              </w:rPr>
                              <w:t xml:space="preserve">there are </w:t>
                            </w:r>
                            <w:r w:rsidRPr="00854977">
                              <w:rPr>
                                <w:b/>
                              </w:rPr>
                              <w:t xml:space="preserve">children </w:t>
                            </w:r>
                            <w:r w:rsidR="00586724" w:rsidRPr="00854977">
                              <w:rPr>
                                <w:b/>
                              </w:rPr>
                              <w:t xml:space="preserve">- </w:t>
                            </w:r>
                            <w:r w:rsidRPr="00854977">
                              <w:rPr>
                                <w:b/>
                              </w:rPr>
                              <w:t>a CAF should be completed where appropri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8" style="position:absolute;margin-left:18.7pt;margin-top:112.75pt;width:424.45pt;height:56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" fillcolor="#4f81bd [3204]" strokecolor="#243f60 [1604]" strokeweight="2pt">
                <v:textbox>
                  <w:txbxContent>
                    <w:p w:rsidR="0042068E" w:rsidRPr="00854977" w:rsidRDefault="00E905DF" w:rsidP="00D52AE6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nd c</w:t>
                      </w:r>
                      <w:r w:rsidR="0042068E" w:rsidRPr="00854977">
                        <w:rPr>
                          <w:b/>
                        </w:rPr>
                        <w:t>omplete</w:t>
                      </w:r>
                      <w:r>
                        <w:rPr>
                          <w:b/>
                        </w:rPr>
                        <w:t>d</w:t>
                      </w:r>
                      <w:r w:rsidR="0042068E" w:rsidRPr="00854977">
                        <w:rPr>
                          <w:b/>
                        </w:rPr>
                        <w:t xml:space="preserve"> DASH RIC – send with appropriate forms to DART team</w:t>
                      </w:r>
                    </w:p>
                    <w:p w:rsidR="001A665F" w:rsidRPr="00854977" w:rsidRDefault="001A665F" w:rsidP="00D52AE6">
                      <w:pPr>
                        <w:jc w:val="center"/>
                        <w:rPr>
                          <w:b/>
                        </w:rPr>
                      </w:pPr>
                      <w:proofErr w:type="gramStart"/>
                      <w:r w:rsidRPr="0085497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are</w:t>
                      </w:r>
                      <w:proofErr w:type="gramEnd"/>
                      <w:r w:rsidRPr="0085497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hyperlink r:id="rId10" w:history="1">
                        <w:r w:rsidR="00FD3DEE" w:rsidRPr="008209C4">
                          <w:rPr>
                            <w:rStyle w:val="Hyperlink"/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dart@nottinghamcity.gcsx.gov.uk</w:t>
                        </w:r>
                      </w:hyperlink>
                      <w:r w:rsidRPr="0085497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. The telephone number is 0115 9150494.</w:t>
                      </w:r>
                    </w:p>
                    <w:p w:rsidR="0042068E" w:rsidRPr="00854977" w:rsidRDefault="0042068E" w:rsidP="00D52AE6">
                      <w:pPr>
                        <w:jc w:val="center"/>
                        <w:rPr>
                          <w:b/>
                        </w:rPr>
                      </w:pPr>
                      <w:r w:rsidRPr="00854977">
                        <w:rPr>
                          <w:b/>
                        </w:rPr>
                        <w:t xml:space="preserve">Where </w:t>
                      </w:r>
                      <w:r w:rsidR="00586724" w:rsidRPr="00854977">
                        <w:rPr>
                          <w:b/>
                        </w:rPr>
                        <w:t xml:space="preserve">there are </w:t>
                      </w:r>
                      <w:r w:rsidRPr="00854977">
                        <w:rPr>
                          <w:b/>
                        </w:rPr>
                        <w:t xml:space="preserve">children </w:t>
                      </w:r>
                      <w:r w:rsidR="00586724" w:rsidRPr="00854977">
                        <w:rPr>
                          <w:b/>
                        </w:rPr>
                        <w:t xml:space="preserve">- </w:t>
                      </w:r>
                      <w:r w:rsidRPr="00854977">
                        <w:rPr>
                          <w:b/>
                        </w:rPr>
                        <w:t>a CAF should be completed where appropriate</w:t>
                      </w:r>
                    </w:p>
                  </w:txbxContent>
                </v:textbox>
              </v:rect>
            </w:pict>
          </mc:Fallback>
        </mc:AlternateContent>
      </w:r>
    </w:p>
    <w:p w:rsidR="0042068E" w:rsidRDefault="001A665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39461F1" wp14:editId="2E7E4028">
                <wp:simplePos x="0" y="0"/>
                <wp:positionH relativeFrom="column">
                  <wp:posOffset>-676910</wp:posOffset>
                </wp:positionH>
                <wp:positionV relativeFrom="paragraph">
                  <wp:posOffset>6086475</wp:posOffset>
                </wp:positionV>
                <wp:extent cx="7243445" cy="2065655"/>
                <wp:effectExtent l="0" t="0" r="14605" b="1079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3445" cy="20656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6724" w:rsidRPr="00854977" w:rsidRDefault="00586724" w:rsidP="00586724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854977">
                              <w:rPr>
                                <w:b/>
                                <w:sz w:val="18"/>
                                <w:szCs w:val="18"/>
                              </w:rPr>
                              <w:t>Notes:</w:t>
                            </w:r>
                          </w:p>
                          <w:p w:rsidR="00586724" w:rsidRPr="00854977" w:rsidRDefault="00586724" w:rsidP="0058672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b/>
                              </w:rPr>
                            </w:pPr>
                            <w:r w:rsidRPr="00854977">
                              <w:rPr>
                                <w:b/>
                              </w:rPr>
                              <w:t>If survivor is assessed as high Risk currently you should still make a referral to MARAC</w:t>
                            </w:r>
                            <w:r w:rsidR="00F46B4F" w:rsidRPr="00854977">
                              <w:rPr>
                                <w:b/>
                              </w:rPr>
                              <w:t xml:space="preserve"> and DART</w:t>
                            </w:r>
                          </w:p>
                          <w:p w:rsidR="00F46B4F" w:rsidRPr="00854977" w:rsidRDefault="00F46B4F" w:rsidP="0058672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b/>
                              </w:rPr>
                            </w:pPr>
                            <w:r w:rsidRPr="00854977">
                              <w:rPr>
                                <w:b/>
                              </w:rPr>
                              <w:t>If survivor is not vulnerable adult, not pregnant or doesn’t have children you should refe</w:t>
                            </w:r>
                            <w:r w:rsidR="00E905DF">
                              <w:rPr>
                                <w:b/>
                              </w:rPr>
                              <w:t>r to Specialist services and CDAP</w:t>
                            </w:r>
                            <w:r w:rsidRPr="00854977">
                              <w:rPr>
                                <w:b/>
                              </w:rPr>
                              <w:t xml:space="preserve"> if medium risk repeat or  MARAC if high risk</w:t>
                            </w:r>
                          </w:p>
                          <w:p w:rsidR="00586724" w:rsidRPr="00854977" w:rsidRDefault="00586724" w:rsidP="0058672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b/>
                              </w:rPr>
                            </w:pPr>
                            <w:r w:rsidRPr="00854977">
                              <w:rPr>
                                <w:b/>
                              </w:rPr>
                              <w:t>Once a referral to DART is made you do not need to refer also to safeguarding children or safeguarding adults.</w:t>
                            </w:r>
                          </w:p>
                          <w:p w:rsidR="00586724" w:rsidRPr="00854977" w:rsidRDefault="00586724" w:rsidP="0058672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b/>
                              </w:rPr>
                            </w:pPr>
                            <w:r w:rsidRPr="00854977">
                              <w:rPr>
                                <w:b/>
                              </w:rPr>
                              <w:t>You should continue to offer the survivor referral options and signposting to specialist services</w:t>
                            </w:r>
                            <w:r w:rsidR="001A665F" w:rsidRPr="00854977">
                              <w:rPr>
                                <w:b/>
                              </w:rPr>
                              <w:t xml:space="preserve"> and continue to work with them</w:t>
                            </w:r>
                          </w:p>
                          <w:p w:rsidR="00586724" w:rsidRPr="00854977" w:rsidRDefault="00586724" w:rsidP="0058672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b/>
                              </w:rPr>
                            </w:pPr>
                            <w:r w:rsidRPr="00854977">
                              <w:rPr>
                                <w:b/>
                              </w:rPr>
                              <w:t>The DART will contact you to discuss the outcome and your on-going contact</w:t>
                            </w:r>
                          </w:p>
                          <w:p w:rsidR="00586724" w:rsidRPr="00854977" w:rsidRDefault="00586724" w:rsidP="0058672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54977">
                              <w:rPr>
                                <w:b/>
                              </w:rPr>
                              <w:t>Where there are immediate concerns about safety of child or adult the Police should be the first</w:t>
                            </w:r>
                            <w:r w:rsidRPr="0085497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point of 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" o:spid="_x0000_s1029" style="position:absolute;margin-left:-53.3pt;margin-top:479.25pt;width:570.35pt;height:162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" fillcolor="#4f81bd [3204]" strokecolor="#243f60 [1604]" strokeweight="2pt">
                <v:textbox>
                  <w:txbxContent>
                    <w:p w:rsidR="00586724" w:rsidRPr="00854977" w:rsidRDefault="00586724" w:rsidP="00586724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854977">
                        <w:rPr>
                          <w:b/>
                          <w:sz w:val="18"/>
                          <w:szCs w:val="18"/>
                        </w:rPr>
                        <w:t>Notes:</w:t>
                      </w:r>
                    </w:p>
                    <w:p w:rsidR="00586724" w:rsidRPr="00854977" w:rsidRDefault="00586724" w:rsidP="0058672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center"/>
                        <w:rPr>
                          <w:b/>
                        </w:rPr>
                      </w:pPr>
                      <w:r w:rsidRPr="00854977">
                        <w:rPr>
                          <w:b/>
                        </w:rPr>
                        <w:t>If survivor is assessed as high Risk currently you should still make a referral to MARAC</w:t>
                      </w:r>
                      <w:r w:rsidR="00F46B4F" w:rsidRPr="00854977">
                        <w:rPr>
                          <w:b/>
                        </w:rPr>
                        <w:t xml:space="preserve"> and DART</w:t>
                      </w:r>
                    </w:p>
                    <w:p w:rsidR="00F46B4F" w:rsidRPr="00854977" w:rsidRDefault="00F46B4F" w:rsidP="0058672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center"/>
                        <w:rPr>
                          <w:b/>
                        </w:rPr>
                      </w:pPr>
                      <w:r w:rsidRPr="00854977">
                        <w:rPr>
                          <w:b/>
                        </w:rPr>
                        <w:t>If survivor is not vulnerable adult, not pregnant or doesn’t have children you should refe</w:t>
                      </w:r>
                      <w:r w:rsidR="00E905DF">
                        <w:rPr>
                          <w:b/>
                        </w:rPr>
                        <w:t>r to Specialist services and CDAP</w:t>
                      </w:r>
                      <w:r w:rsidRPr="00854977">
                        <w:rPr>
                          <w:b/>
                        </w:rPr>
                        <w:t xml:space="preserve"> if medium risk repeat or  MARAC if high risk</w:t>
                      </w:r>
                    </w:p>
                    <w:p w:rsidR="00586724" w:rsidRPr="00854977" w:rsidRDefault="00586724" w:rsidP="0058672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center"/>
                        <w:rPr>
                          <w:b/>
                        </w:rPr>
                      </w:pPr>
                      <w:r w:rsidRPr="00854977">
                        <w:rPr>
                          <w:b/>
                        </w:rPr>
                        <w:t>Once a referral to DART is made you do not need to refer also to safeguarding children or safeguarding adults.</w:t>
                      </w:r>
                    </w:p>
                    <w:p w:rsidR="00586724" w:rsidRPr="00854977" w:rsidRDefault="00586724" w:rsidP="0058672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center"/>
                        <w:rPr>
                          <w:b/>
                        </w:rPr>
                      </w:pPr>
                      <w:r w:rsidRPr="00854977">
                        <w:rPr>
                          <w:b/>
                        </w:rPr>
                        <w:t>You should continue to offer the survivor referral options and signposting to specialist services</w:t>
                      </w:r>
                      <w:r w:rsidR="001A665F" w:rsidRPr="00854977">
                        <w:rPr>
                          <w:b/>
                        </w:rPr>
                        <w:t xml:space="preserve"> and continue to work with them</w:t>
                      </w:r>
                    </w:p>
                    <w:p w:rsidR="00586724" w:rsidRPr="00854977" w:rsidRDefault="00586724" w:rsidP="0058672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center"/>
                        <w:rPr>
                          <w:b/>
                        </w:rPr>
                      </w:pPr>
                      <w:r w:rsidRPr="00854977">
                        <w:rPr>
                          <w:b/>
                        </w:rPr>
                        <w:t>The DART will contact you to discuss the outcome and your on-going contact</w:t>
                      </w:r>
                    </w:p>
                    <w:p w:rsidR="00586724" w:rsidRPr="00854977" w:rsidRDefault="00586724" w:rsidP="0058672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854977">
                        <w:rPr>
                          <w:b/>
                        </w:rPr>
                        <w:t>Where there are immediate concerns about safety of child or adult the Police should be the first</w:t>
                      </w:r>
                      <w:r w:rsidRPr="00854977">
                        <w:rPr>
                          <w:b/>
                          <w:sz w:val="24"/>
                          <w:szCs w:val="24"/>
                        </w:rPr>
                        <w:t xml:space="preserve"> point of contac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66C999" wp14:editId="7750FBEC">
                <wp:simplePos x="0" y="0"/>
                <wp:positionH relativeFrom="column">
                  <wp:posOffset>308610</wp:posOffset>
                </wp:positionH>
                <wp:positionV relativeFrom="paragraph">
                  <wp:posOffset>4424045</wp:posOffset>
                </wp:positionV>
                <wp:extent cx="1234440" cy="1590675"/>
                <wp:effectExtent l="0" t="0" r="2286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" cy="1590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068E" w:rsidRPr="0042068E" w:rsidRDefault="00854977" w:rsidP="003742C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DAP</w:t>
                            </w:r>
                          </w:p>
                          <w:p w:rsidR="0042068E" w:rsidRPr="0042068E" w:rsidRDefault="0042068E" w:rsidP="003742C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2068E">
                              <w:rPr>
                                <w:sz w:val="28"/>
                                <w:szCs w:val="28"/>
                              </w:rPr>
                              <w:t>(</w:t>
                            </w:r>
                            <w:r w:rsidR="00854977">
                              <w:rPr>
                                <w:sz w:val="28"/>
                                <w:szCs w:val="28"/>
                              </w:rPr>
                              <w:t xml:space="preserve">City </w:t>
                            </w:r>
                            <w:r w:rsidRPr="0042068E">
                              <w:rPr>
                                <w:sz w:val="28"/>
                                <w:szCs w:val="28"/>
                              </w:rPr>
                              <w:t>Domestic Abuse Panel)</w:t>
                            </w:r>
                          </w:p>
                          <w:p w:rsidR="0042068E" w:rsidRPr="0042068E" w:rsidRDefault="0042068E" w:rsidP="003742C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10"/>
                                <w:sz w:val="24"/>
                                <w:szCs w:val="24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3175" w14:cap="flat" w14:cmpd="sng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068E">
                              <w:rPr>
                                <w:rFonts w:ascii="Arial" w:hAnsi="Arial" w:cs="Arial"/>
                                <w:b/>
                                <w:spacing w:val="10"/>
                                <w:sz w:val="24"/>
                                <w:szCs w:val="24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3175" w14:cap="flat" w14:cmpd="sng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edium Risk Repea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30" style="position:absolute;margin-left:24.3pt;margin-top:348.35pt;width:97.2pt;height:12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" fillcolor="#4f81bd [3204]" strokecolor="#243f60 [1604]" strokeweight="2pt">
                <v:textbox>
                  <w:txbxContent>
                    <w:p w:rsidR="0042068E" w:rsidRPr="0042068E" w:rsidRDefault="00854977" w:rsidP="003742C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DAP</w:t>
                      </w:r>
                    </w:p>
                    <w:p w:rsidR="0042068E" w:rsidRPr="0042068E" w:rsidRDefault="0042068E" w:rsidP="003742C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42068E">
                        <w:rPr>
                          <w:sz w:val="28"/>
                          <w:szCs w:val="28"/>
                        </w:rPr>
                        <w:t>(</w:t>
                      </w:r>
                      <w:r w:rsidR="00854977">
                        <w:rPr>
                          <w:sz w:val="28"/>
                          <w:szCs w:val="28"/>
                        </w:rPr>
                        <w:t xml:space="preserve">City </w:t>
                      </w:r>
                      <w:r w:rsidRPr="0042068E">
                        <w:rPr>
                          <w:sz w:val="28"/>
                          <w:szCs w:val="28"/>
                        </w:rPr>
                        <w:t>Domestic Abuse Panel)</w:t>
                      </w:r>
                    </w:p>
                    <w:p w:rsidR="0042068E" w:rsidRPr="0042068E" w:rsidRDefault="0042068E" w:rsidP="003742CB">
                      <w:pPr>
                        <w:jc w:val="center"/>
                        <w:rPr>
                          <w:rFonts w:ascii="Arial" w:hAnsi="Arial" w:cs="Arial"/>
                          <w:b/>
                          <w:spacing w:val="10"/>
                          <w:sz w:val="24"/>
                          <w:szCs w:val="24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3175" w14:cap="flat" w14:cmpd="sng" w14:algn="ctr">
                            <w14:solidFill>
                              <w14:schemeClr w14:val="accent6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2068E">
                        <w:rPr>
                          <w:rFonts w:ascii="Arial" w:hAnsi="Arial" w:cs="Arial"/>
                          <w:b/>
                          <w:spacing w:val="10"/>
                          <w:sz w:val="24"/>
                          <w:szCs w:val="24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3175" w14:cap="flat" w14:cmpd="sng" w14:algn="ctr">
                            <w14:solidFill>
                              <w14:schemeClr w14:val="accent6"/>
                            </w14:solidFill>
                            <w14:prstDash w14:val="solid"/>
                            <w14:round/>
                          </w14:textOutline>
                        </w:rPr>
                        <w:t>Medium Risk Repeat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DD8AFC" wp14:editId="6629E84B">
                <wp:simplePos x="0" y="0"/>
                <wp:positionH relativeFrom="column">
                  <wp:posOffset>1721485</wp:posOffset>
                </wp:positionH>
                <wp:positionV relativeFrom="paragraph">
                  <wp:posOffset>4436110</wp:posOffset>
                </wp:positionV>
                <wp:extent cx="925830" cy="1519555"/>
                <wp:effectExtent l="0" t="0" r="26670" b="2349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5830" cy="15195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068E" w:rsidRPr="0042068E" w:rsidRDefault="0042068E" w:rsidP="003742C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2068E">
                              <w:rPr>
                                <w:sz w:val="28"/>
                                <w:szCs w:val="28"/>
                              </w:rPr>
                              <w:t>Individual Worker</w:t>
                            </w:r>
                          </w:p>
                          <w:p w:rsidR="0042068E" w:rsidRDefault="0042068E" w:rsidP="003742CB">
                            <w:pPr>
                              <w:jc w:val="center"/>
                            </w:pPr>
                            <w:r>
                              <w:t>Health</w:t>
                            </w:r>
                          </w:p>
                          <w:p w:rsidR="0042068E" w:rsidRDefault="0042068E" w:rsidP="003742CB">
                            <w:pPr>
                              <w:jc w:val="center"/>
                            </w:pPr>
                            <w:r>
                              <w:t>Police</w:t>
                            </w:r>
                          </w:p>
                          <w:p w:rsidR="0042068E" w:rsidRDefault="0042068E" w:rsidP="003742CB">
                            <w:pPr>
                              <w:jc w:val="center"/>
                            </w:pPr>
                            <w:r>
                              <w:t>Social care</w:t>
                            </w:r>
                          </w:p>
                          <w:p w:rsidR="0042068E" w:rsidRDefault="0042068E" w:rsidP="003742CB">
                            <w:pPr>
                              <w:jc w:val="center"/>
                            </w:pPr>
                            <w:r>
                              <w:t>DV speciali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31" style="position:absolute;margin-left:135.55pt;margin-top:349.3pt;width:72.9pt;height:119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" fillcolor="#4f81bd [3204]" strokecolor="#243f60 [1604]" strokeweight="2pt">
                <v:textbox>
                  <w:txbxContent>
                    <w:p w:rsidR="0042068E" w:rsidRPr="0042068E" w:rsidRDefault="0042068E" w:rsidP="003742C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42068E">
                        <w:rPr>
                          <w:sz w:val="28"/>
                          <w:szCs w:val="28"/>
                        </w:rPr>
                        <w:t>Individual Worker</w:t>
                      </w:r>
                    </w:p>
                    <w:p w:rsidR="0042068E" w:rsidRDefault="0042068E" w:rsidP="003742CB">
                      <w:pPr>
                        <w:jc w:val="center"/>
                      </w:pPr>
                      <w:r>
                        <w:t>Health</w:t>
                      </w:r>
                    </w:p>
                    <w:p w:rsidR="0042068E" w:rsidRDefault="0042068E" w:rsidP="003742CB">
                      <w:pPr>
                        <w:jc w:val="center"/>
                      </w:pPr>
                      <w:r>
                        <w:t>Police</w:t>
                      </w:r>
                    </w:p>
                    <w:p w:rsidR="0042068E" w:rsidRDefault="0042068E" w:rsidP="003742CB">
                      <w:pPr>
                        <w:jc w:val="center"/>
                      </w:pPr>
                      <w:r>
                        <w:t>Social care</w:t>
                      </w:r>
                    </w:p>
                    <w:p w:rsidR="0042068E" w:rsidRDefault="0042068E" w:rsidP="003742CB">
                      <w:pPr>
                        <w:jc w:val="center"/>
                      </w:pPr>
                      <w:r>
                        <w:t>DV specialist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0C18419" wp14:editId="4AF5A0C7">
                <wp:simplePos x="0" y="0"/>
                <wp:positionH relativeFrom="column">
                  <wp:posOffset>4072890</wp:posOffset>
                </wp:positionH>
                <wp:positionV relativeFrom="paragraph">
                  <wp:posOffset>4436110</wp:posOffset>
                </wp:positionV>
                <wp:extent cx="1080135" cy="1365250"/>
                <wp:effectExtent l="0" t="0" r="24765" b="2540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135" cy="1365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6B4F" w:rsidRDefault="00F46B4F" w:rsidP="00F46B4F">
                            <w:pPr>
                              <w:jc w:val="center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Family and Community Te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32" style="position:absolute;margin-left:320.7pt;margin-top:349.3pt;width:85.05pt;height:107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" fillcolor="#4f81bd [3204]" strokecolor="#243f60 [1604]" strokeweight="2pt">
                <v:textbox>
                  <w:txbxContent>
                    <w:p w:rsidR="00F46B4F" w:rsidRDefault="00F46B4F" w:rsidP="00F46B4F">
                      <w:pPr>
                        <w:jc w:val="center"/>
                      </w:pPr>
                      <w:r>
                        <w:rPr>
                          <w:sz w:val="28"/>
                          <w:szCs w:val="28"/>
                        </w:rPr>
                        <w:t>Family and Community Tea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25C922" wp14:editId="60A20B32">
                <wp:simplePos x="0" y="0"/>
                <wp:positionH relativeFrom="column">
                  <wp:posOffset>2885440</wp:posOffset>
                </wp:positionH>
                <wp:positionV relativeFrom="paragraph">
                  <wp:posOffset>4448175</wp:posOffset>
                </wp:positionV>
                <wp:extent cx="1068705" cy="1507490"/>
                <wp:effectExtent l="0" t="0" r="17145" b="1651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705" cy="15074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068E" w:rsidRPr="0042068E" w:rsidRDefault="0042068E" w:rsidP="003742C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2068E">
                              <w:rPr>
                                <w:sz w:val="28"/>
                                <w:szCs w:val="28"/>
                              </w:rPr>
                              <w:t>Individual Assessment</w:t>
                            </w:r>
                          </w:p>
                          <w:p w:rsidR="0042068E" w:rsidRDefault="0042068E" w:rsidP="003742CB">
                            <w:pPr>
                              <w:jc w:val="center"/>
                            </w:pPr>
                            <w:r>
                              <w:t>(</w:t>
                            </w:r>
                            <w:proofErr w:type="gramStart"/>
                            <w:r>
                              <w:t>social</w:t>
                            </w:r>
                            <w:proofErr w:type="gramEnd"/>
                            <w:r>
                              <w:t xml:space="preserve"> care adults/ or childre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33" style="position:absolute;margin-left:227.2pt;margin-top:350.25pt;width:84.15pt;height:118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" fillcolor="#4f81bd [3204]" strokecolor="#243f60 [1604]" strokeweight="2pt">
                <v:textbox>
                  <w:txbxContent>
                    <w:p w:rsidR="0042068E" w:rsidRPr="0042068E" w:rsidRDefault="0042068E" w:rsidP="003742C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42068E">
                        <w:rPr>
                          <w:sz w:val="28"/>
                          <w:szCs w:val="28"/>
                        </w:rPr>
                        <w:t>Individual Assessment</w:t>
                      </w:r>
                    </w:p>
                    <w:p w:rsidR="0042068E" w:rsidRDefault="0042068E" w:rsidP="003742CB">
                      <w:pPr>
                        <w:jc w:val="center"/>
                      </w:pPr>
                      <w:r>
                        <w:t>(</w:t>
                      </w:r>
                      <w:proofErr w:type="gramStart"/>
                      <w:r>
                        <w:t>social</w:t>
                      </w:r>
                      <w:proofErr w:type="gramEnd"/>
                      <w:r>
                        <w:t xml:space="preserve"> care adults/ or children)</w:t>
                      </w:r>
                    </w:p>
                  </w:txbxContent>
                </v:textbox>
              </v:rect>
            </w:pict>
          </mc:Fallback>
        </mc:AlternateContent>
      </w:r>
      <w:r w:rsidR="00F46B4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EBAA0FC" wp14:editId="58BED955">
                <wp:simplePos x="0" y="0"/>
                <wp:positionH relativeFrom="column">
                  <wp:posOffset>4438650</wp:posOffset>
                </wp:positionH>
                <wp:positionV relativeFrom="paragraph">
                  <wp:posOffset>4171315</wp:posOffset>
                </wp:positionV>
                <wp:extent cx="11430" cy="308610"/>
                <wp:effectExtent l="76200" t="0" r="64770" b="5334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" cy="3086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349.5pt;margin-top:328.45pt;width:.9pt;height:24.3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" strokecolor="#4579b8 [3044]">
                <v:stroke endarrow="open"/>
              </v:shape>
            </w:pict>
          </mc:Fallback>
        </mc:AlternateContent>
      </w:r>
      <w:r w:rsidR="00F46B4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A48066" wp14:editId="3DDE9FD2">
                <wp:simplePos x="0" y="0"/>
                <wp:positionH relativeFrom="column">
                  <wp:posOffset>165100</wp:posOffset>
                </wp:positionH>
                <wp:positionV relativeFrom="paragraph">
                  <wp:posOffset>2120265</wp:posOffset>
                </wp:positionV>
                <wp:extent cx="6103620" cy="2089785"/>
                <wp:effectExtent l="0" t="0" r="11430" b="2476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3620" cy="20897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068E" w:rsidRPr="00DE3D2B" w:rsidRDefault="0042068E" w:rsidP="00F1429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1A665F">
                              <w:rPr>
                                <w:b/>
                                <w:sz w:val="32"/>
                                <w:szCs w:val="32"/>
                              </w:rPr>
                              <w:t>DART (Domestic Abuse Referral Team)</w:t>
                            </w:r>
                            <w:r w:rsidR="001A665F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A665F" w:rsidRPr="00DE3D2B">
                              <w:rPr>
                                <w:b/>
                                <w:sz w:val="20"/>
                                <w:szCs w:val="20"/>
                              </w:rPr>
                              <w:t xml:space="preserve">located at </w:t>
                            </w:r>
                            <w:proofErr w:type="spellStart"/>
                            <w:r w:rsidR="001A665F" w:rsidRPr="00DE3D2B">
                              <w:rPr>
                                <w:b/>
                                <w:sz w:val="20"/>
                                <w:szCs w:val="20"/>
                              </w:rPr>
                              <w:t>Oxclose</w:t>
                            </w:r>
                            <w:proofErr w:type="spellEnd"/>
                            <w:r w:rsidR="001A665F" w:rsidRPr="00DE3D2B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Lane Police Station</w:t>
                            </w:r>
                            <w:r w:rsidR="00DE3D2B" w:rsidRPr="00DE3D2B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8.30 -5.00</w:t>
                            </w:r>
                          </w:p>
                          <w:p w:rsidR="0042068E" w:rsidRPr="00550F1A" w:rsidRDefault="0042068E" w:rsidP="00F1429B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50F1A">
                              <w:rPr>
                                <w:b/>
                                <w:sz w:val="24"/>
                                <w:szCs w:val="24"/>
                              </w:rPr>
                              <w:t>2 Specialist Co-ordinator</w:t>
                            </w:r>
                            <w:r w:rsidR="00F46B4F">
                              <w:rPr>
                                <w:b/>
                                <w:sz w:val="24"/>
                                <w:szCs w:val="24"/>
                              </w:rPr>
                              <w:t>s</w:t>
                            </w:r>
                            <w:r w:rsidRPr="00550F1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with management responsibility (Health and Family Community Teams)</w:t>
                            </w:r>
                          </w:p>
                          <w:p w:rsidR="0042068E" w:rsidRPr="00550F1A" w:rsidRDefault="0042068E" w:rsidP="00F1429B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50F1A">
                              <w:rPr>
                                <w:b/>
                                <w:sz w:val="24"/>
                                <w:szCs w:val="24"/>
                              </w:rPr>
                              <w:t>2 Family Support Workers (Children’s Social Care)</w:t>
                            </w:r>
                          </w:p>
                          <w:p w:rsidR="0042068E" w:rsidRPr="00550F1A" w:rsidRDefault="0042068E" w:rsidP="00F1429B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50F1A">
                              <w:rPr>
                                <w:b/>
                                <w:sz w:val="24"/>
                                <w:szCs w:val="24"/>
                              </w:rPr>
                              <w:t>1 Adult Worker</w:t>
                            </w:r>
                          </w:p>
                          <w:p w:rsidR="0042068E" w:rsidRPr="00550F1A" w:rsidRDefault="0042068E" w:rsidP="00F1429B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50F1A">
                              <w:rPr>
                                <w:b/>
                                <w:sz w:val="24"/>
                                <w:szCs w:val="24"/>
                              </w:rPr>
                              <w:t>2 Police Staff</w:t>
                            </w:r>
                          </w:p>
                          <w:p w:rsidR="0042068E" w:rsidRDefault="0042068E" w:rsidP="00F1429B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50F1A">
                              <w:rPr>
                                <w:b/>
                                <w:sz w:val="24"/>
                                <w:szCs w:val="24"/>
                              </w:rPr>
                              <w:t>1 Administrative Officer</w:t>
                            </w:r>
                          </w:p>
                          <w:p w:rsidR="00550F1A" w:rsidRPr="00550F1A" w:rsidRDefault="00550F1A" w:rsidP="00F1429B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The DART will share information where possible, refer to appropriate points (see below) and make contact with the referrer</w:t>
                            </w:r>
                          </w:p>
                          <w:p w:rsidR="00550F1A" w:rsidRPr="00F1429B" w:rsidRDefault="00550F1A" w:rsidP="00F1429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34" style="position:absolute;margin-left:13pt;margin-top:166.95pt;width:480.6pt;height:164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" fillcolor="#4f81bd [3204]" strokecolor="#243f60 [1604]" strokeweight="2pt">
                <v:textbox>
                  <w:txbxContent>
                    <w:p w:rsidR="0042068E" w:rsidRPr="00DE3D2B" w:rsidRDefault="0042068E" w:rsidP="00F1429B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1A665F">
                        <w:rPr>
                          <w:b/>
                          <w:sz w:val="32"/>
                          <w:szCs w:val="32"/>
                        </w:rPr>
                        <w:t>DART (Domestic Abuse Referral Team)</w:t>
                      </w:r>
                      <w:r w:rsidR="001A665F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A665F" w:rsidRPr="00DE3D2B">
                        <w:rPr>
                          <w:b/>
                          <w:sz w:val="20"/>
                          <w:szCs w:val="20"/>
                        </w:rPr>
                        <w:t xml:space="preserve">located at </w:t>
                      </w:r>
                      <w:proofErr w:type="spellStart"/>
                      <w:r w:rsidR="001A665F" w:rsidRPr="00DE3D2B">
                        <w:rPr>
                          <w:b/>
                          <w:sz w:val="20"/>
                          <w:szCs w:val="20"/>
                        </w:rPr>
                        <w:t>Oxclose</w:t>
                      </w:r>
                      <w:proofErr w:type="spellEnd"/>
                      <w:r w:rsidR="001A665F" w:rsidRPr="00DE3D2B">
                        <w:rPr>
                          <w:b/>
                          <w:sz w:val="20"/>
                          <w:szCs w:val="20"/>
                        </w:rPr>
                        <w:t xml:space="preserve"> Lane Police Station</w:t>
                      </w:r>
                      <w:r w:rsidR="00DE3D2B" w:rsidRPr="00DE3D2B">
                        <w:rPr>
                          <w:b/>
                          <w:sz w:val="20"/>
                          <w:szCs w:val="20"/>
                        </w:rPr>
                        <w:t xml:space="preserve"> 8.30 -5.00</w:t>
                      </w:r>
                    </w:p>
                    <w:p w:rsidR="0042068E" w:rsidRPr="00550F1A" w:rsidRDefault="0042068E" w:rsidP="00F1429B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550F1A">
                        <w:rPr>
                          <w:b/>
                          <w:sz w:val="24"/>
                          <w:szCs w:val="24"/>
                        </w:rPr>
                        <w:t>2 Specialist Co-ordinator</w:t>
                      </w:r>
                      <w:r w:rsidR="00F46B4F">
                        <w:rPr>
                          <w:b/>
                          <w:sz w:val="24"/>
                          <w:szCs w:val="24"/>
                        </w:rPr>
                        <w:t>s</w:t>
                      </w:r>
                      <w:r w:rsidRPr="00550F1A">
                        <w:rPr>
                          <w:b/>
                          <w:sz w:val="24"/>
                          <w:szCs w:val="24"/>
                        </w:rPr>
                        <w:t xml:space="preserve"> with management responsibility (Health and Family Community Teams)</w:t>
                      </w:r>
                    </w:p>
                    <w:p w:rsidR="0042068E" w:rsidRPr="00550F1A" w:rsidRDefault="0042068E" w:rsidP="00F1429B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550F1A">
                        <w:rPr>
                          <w:b/>
                          <w:sz w:val="24"/>
                          <w:szCs w:val="24"/>
                        </w:rPr>
                        <w:t>2 Family Support Workers (Children’s Social Care)</w:t>
                      </w:r>
                    </w:p>
                    <w:p w:rsidR="0042068E" w:rsidRPr="00550F1A" w:rsidRDefault="0042068E" w:rsidP="00F1429B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550F1A">
                        <w:rPr>
                          <w:b/>
                          <w:sz w:val="24"/>
                          <w:szCs w:val="24"/>
                        </w:rPr>
                        <w:t>1 Adult Worker</w:t>
                      </w:r>
                    </w:p>
                    <w:p w:rsidR="0042068E" w:rsidRPr="00550F1A" w:rsidRDefault="0042068E" w:rsidP="00F1429B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550F1A">
                        <w:rPr>
                          <w:b/>
                          <w:sz w:val="24"/>
                          <w:szCs w:val="24"/>
                        </w:rPr>
                        <w:t>2 Police Staff</w:t>
                      </w:r>
                    </w:p>
                    <w:p w:rsidR="0042068E" w:rsidRDefault="0042068E" w:rsidP="00F1429B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550F1A">
                        <w:rPr>
                          <w:b/>
                          <w:sz w:val="24"/>
                          <w:szCs w:val="24"/>
                        </w:rPr>
                        <w:t>1 Administrative Officer</w:t>
                      </w:r>
                    </w:p>
                    <w:p w:rsidR="00550F1A" w:rsidRPr="00550F1A" w:rsidRDefault="00550F1A" w:rsidP="00F1429B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The DART will share information where possible, refer to appropriate points (see below) and make contact with the referrer</w:t>
                      </w:r>
                    </w:p>
                    <w:p w:rsidR="00550F1A" w:rsidRPr="00F1429B" w:rsidRDefault="00550F1A" w:rsidP="00F1429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46B4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A6222B" wp14:editId="20798E29">
                <wp:simplePos x="0" y="0"/>
                <wp:positionH relativeFrom="column">
                  <wp:posOffset>5212080</wp:posOffset>
                </wp:positionH>
                <wp:positionV relativeFrom="paragraph">
                  <wp:posOffset>4465320</wp:posOffset>
                </wp:positionV>
                <wp:extent cx="961390" cy="973455"/>
                <wp:effectExtent l="0" t="0" r="10160" b="1714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1390" cy="9734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068E" w:rsidRPr="0042068E" w:rsidRDefault="0042068E" w:rsidP="003742C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2068E">
                              <w:rPr>
                                <w:sz w:val="28"/>
                                <w:szCs w:val="28"/>
                              </w:rPr>
                              <w:t>Priority Famil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35" style="position:absolute;margin-left:410.4pt;margin-top:351.6pt;width:75.7pt;height:76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" fillcolor="#4f81bd [3204]" strokecolor="#243f60 [1604]" strokeweight="2pt">
                <v:textbox>
                  <w:txbxContent>
                    <w:p w:rsidR="0042068E" w:rsidRPr="0042068E" w:rsidRDefault="0042068E" w:rsidP="003742C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42068E">
                        <w:rPr>
                          <w:sz w:val="28"/>
                          <w:szCs w:val="28"/>
                        </w:rPr>
                        <w:t>Priority Families</w:t>
                      </w:r>
                    </w:p>
                  </w:txbxContent>
                </v:textbox>
              </v:rect>
            </w:pict>
          </mc:Fallback>
        </mc:AlternateContent>
      </w:r>
      <w:r w:rsidR="00F46B4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24F79C2" wp14:editId="6DFEF086">
                <wp:simplePos x="0" y="0"/>
                <wp:positionH relativeFrom="column">
                  <wp:posOffset>3371850</wp:posOffset>
                </wp:positionH>
                <wp:positionV relativeFrom="paragraph">
                  <wp:posOffset>4150360</wp:posOffset>
                </wp:positionV>
                <wp:extent cx="11430" cy="308610"/>
                <wp:effectExtent l="76200" t="0" r="64770" b="5334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" cy="3086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1" o:spid="_x0000_s1026" type="#_x0000_t32" style="position:absolute;margin-left:265.5pt;margin-top:326.8pt;width:.9pt;height:24.3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" strokecolor="#4579b8 [3044]">
                <v:stroke endarrow="open"/>
              </v:shape>
            </w:pict>
          </mc:Fallback>
        </mc:AlternateContent>
      </w:r>
      <w:r w:rsidR="00F46B4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85E37D8" wp14:editId="01913A5B">
                <wp:simplePos x="0" y="0"/>
                <wp:positionH relativeFrom="column">
                  <wp:posOffset>2113280</wp:posOffset>
                </wp:positionH>
                <wp:positionV relativeFrom="paragraph">
                  <wp:posOffset>4114165</wp:posOffset>
                </wp:positionV>
                <wp:extent cx="11430" cy="308610"/>
                <wp:effectExtent l="76200" t="0" r="64770" b="5334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" cy="3086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0" o:spid="_x0000_s1026" type="#_x0000_t32" style="position:absolute;margin-left:166.4pt;margin-top:323.95pt;width:.9pt;height:24.3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" strokecolor="#4579b8 [3044]">
                <v:stroke endarrow="open"/>
              </v:shape>
            </w:pict>
          </mc:Fallback>
        </mc:AlternateContent>
      </w:r>
      <w:r w:rsidR="00F46B4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B786337" wp14:editId="14830AA1">
                <wp:simplePos x="0" y="0"/>
                <wp:positionH relativeFrom="column">
                  <wp:posOffset>1056640</wp:posOffset>
                </wp:positionH>
                <wp:positionV relativeFrom="paragraph">
                  <wp:posOffset>4126865</wp:posOffset>
                </wp:positionV>
                <wp:extent cx="11430" cy="308610"/>
                <wp:effectExtent l="76200" t="0" r="64770" b="5334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" cy="3086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9" o:spid="_x0000_s1026" type="#_x0000_t32" style="position:absolute;margin-left:83.2pt;margin-top:324.95pt;width:.9pt;height:24.3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" strokecolor="#4579b8 [3044]">
                <v:stroke endarrow="open"/>
              </v:shape>
            </w:pict>
          </mc:Fallback>
        </mc:AlternateContent>
      </w:r>
      <w:r w:rsidR="00F46B4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0E04AA" wp14:editId="4BD59BB0">
                <wp:simplePos x="0" y="0"/>
                <wp:positionH relativeFrom="column">
                  <wp:posOffset>-676910</wp:posOffset>
                </wp:positionH>
                <wp:positionV relativeFrom="paragraph">
                  <wp:posOffset>4424045</wp:posOffset>
                </wp:positionV>
                <wp:extent cx="914400" cy="985520"/>
                <wp:effectExtent l="0" t="0" r="19050" b="2413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855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068E" w:rsidRPr="0042068E" w:rsidRDefault="0042068E" w:rsidP="003742C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2068E">
                              <w:rPr>
                                <w:sz w:val="28"/>
                                <w:szCs w:val="28"/>
                              </w:rPr>
                              <w:t>MARAC</w:t>
                            </w:r>
                          </w:p>
                          <w:p w:rsidR="0042068E" w:rsidRPr="0042068E" w:rsidRDefault="0042068E" w:rsidP="003742CB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2068E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High ris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5" o:spid="_x0000_s1036" style="position:absolute;margin-left:-53.3pt;margin-top:348.35pt;width:1in;height:77.6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" fillcolor="#4f81bd [3204]" strokecolor="#243f60 [1604]" strokeweight="2pt">
                <v:textbox>
                  <w:txbxContent>
                    <w:p w:rsidR="0042068E" w:rsidRPr="0042068E" w:rsidRDefault="0042068E" w:rsidP="003742C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42068E">
                        <w:rPr>
                          <w:sz w:val="28"/>
                          <w:szCs w:val="28"/>
                        </w:rPr>
                        <w:t>MARAC</w:t>
                      </w:r>
                    </w:p>
                    <w:p w:rsidR="0042068E" w:rsidRPr="0042068E" w:rsidRDefault="0042068E" w:rsidP="003742CB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42068E">
                        <w:rPr>
                          <w:b/>
                          <w:color w:val="FFFFFF" w:themeColor="background1"/>
                          <w:sz w:val="28"/>
                          <w:szCs w:val="28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High risk</w:t>
                      </w:r>
                    </w:p>
                  </w:txbxContent>
                </v:textbox>
              </v:rect>
            </w:pict>
          </mc:Fallback>
        </mc:AlternateContent>
      </w:r>
      <w:r w:rsidR="00550F1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CC2960A" wp14:editId="3002EC14">
                <wp:simplePos x="0" y="0"/>
                <wp:positionH relativeFrom="column">
                  <wp:posOffset>-678180</wp:posOffset>
                </wp:positionH>
                <wp:positionV relativeFrom="paragraph">
                  <wp:posOffset>3378835</wp:posOffset>
                </wp:positionV>
                <wp:extent cx="842645" cy="996950"/>
                <wp:effectExtent l="19050" t="0" r="14605" b="31750"/>
                <wp:wrapNone/>
                <wp:docPr id="18" name="Bent-Up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42645" cy="996950"/>
                        </a:xfrm>
                        <a:prstGeom prst="bent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ent-Up Arrow 18" o:spid="_x0000_s1026" style="position:absolute;margin-left:-53.4pt;margin-top:266.05pt;width:66.35pt;height:78.5pt;rotation:18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42645,996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" path="m,786289r526653,l526653,210661r-105330,l631984,,842645,210661r-105331,l737314,996950,,996950,,786289xe" fillcolor="#4f81bd [3204]" strokecolor="#243f60 [1604]" strokeweight="2pt">
                <v:path arrowok="t" o:connecttype="custom" o:connectlocs="0,786289;526653,786289;526653,210661;421323,210661;631984,0;842645,210661;737314,210661;737314,996950;0,996950;0,786289" o:connectangles="0,0,0,0,0,0,0,0,0,0"/>
              </v:shape>
            </w:pict>
          </mc:Fallback>
        </mc:AlternateContent>
      </w:r>
      <w:r w:rsidR="0058672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B08F43B" wp14:editId="618E3CD8">
                <wp:simplePos x="0" y="0"/>
                <wp:positionH relativeFrom="column">
                  <wp:posOffset>-3610041</wp:posOffset>
                </wp:positionH>
                <wp:positionV relativeFrom="paragraph">
                  <wp:posOffset>3533585</wp:posOffset>
                </wp:positionV>
                <wp:extent cx="4524152" cy="308990"/>
                <wp:effectExtent l="31115" t="6985" r="41275" b="41275"/>
                <wp:wrapNone/>
                <wp:docPr id="26" name="Elb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4524152" cy="30899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26" o:spid="_x0000_s1026" type="#_x0000_t34" style="position:absolute;margin-left:-284.25pt;margin-top:278.25pt;width:356.25pt;height:24.35pt;rotation:9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" strokecolor="#4579b8 [3044]">
                <v:stroke endarrow="open"/>
              </v:shape>
            </w:pict>
          </mc:Fallback>
        </mc:AlternateContent>
      </w:r>
      <w:r w:rsidR="0058672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8C11A43" wp14:editId="1319567B">
                <wp:simplePos x="0" y="0"/>
                <wp:positionH relativeFrom="column">
                  <wp:posOffset>-4126230</wp:posOffset>
                </wp:positionH>
                <wp:positionV relativeFrom="paragraph">
                  <wp:posOffset>3681730</wp:posOffset>
                </wp:positionV>
                <wp:extent cx="4500245" cy="474980"/>
                <wp:effectExtent l="31433" t="6667" r="26987" b="46038"/>
                <wp:wrapNone/>
                <wp:docPr id="25" name="Elb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4500245" cy="47498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25" o:spid="_x0000_s1026" type="#_x0000_t34" style="position:absolute;margin-left:-324.9pt;margin-top:289.9pt;width:354.35pt;height:37.4pt;rotation:9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" strokecolor="#4579b8 [3044]">
                <v:stroke endarrow="open"/>
              </v:shape>
            </w:pict>
          </mc:Fallback>
        </mc:AlternateContent>
      </w:r>
      <w:r w:rsidR="0042068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E1773DD" wp14:editId="74C4D48D">
                <wp:simplePos x="0" y="0"/>
                <wp:positionH relativeFrom="column">
                  <wp:posOffset>4928260</wp:posOffset>
                </wp:positionH>
                <wp:positionV relativeFrom="paragraph">
                  <wp:posOffset>4127640</wp:posOffset>
                </wp:positionV>
                <wp:extent cx="403761" cy="308610"/>
                <wp:effectExtent l="0" t="0" r="73025" b="5334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3761" cy="3086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2" o:spid="_x0000_s1026" type="#_x0000_t32" style="position:absolute;margin-left:388.05pt;margin-top:325pt;width:31.8pt;height:24.3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" strokecolor="#4579b8 [3044]">
                <v:stroke endarrow="open"/>
              </v:shape>
            </w:pict>
          </mc:Fallback>
        </mc:AlternateContent>
      </w:r>
    </w:p>
    <w:sectPr w:rsidR="0042068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C57" w:rsidRDefault="00FF6C57" w:rsidP="00FF6C57">
      <w:pPr>
        <w:spacing w:line="240" w:lineRule="auto"/>
      </w:pPr>
      <w:r>
        <w:separator/>
      </w:r>
    </w:p>
  </w:endnote>
  <w:endnote w:type="continuationSeparator" w:id="0">
    <w:p w:rsidR="00FF6C57" w:rsidRDefault="00FF6C57" w:rsidP="00FF6C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5DF" w:rsidRDefault="00E905D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977" w:rsidRDefault="00E905DF">
    <w:pPr>
      <w:pStyle w:val="Footer"/>
    </w:pPr>
    <w:r>
      <w:t xml:space="preserve">Updated </w:t>
    </w:r>
    <w:r>
      <w:t>September</w:t>
    </w:r>
    <w:bookmarkStart w:id="0" w:name="_GoBack"/>
    <w:bookmarkEnd w:id="0"/>
    <w:r w:rsidR="000424EE">
      <w:t xml:space="preserve"> 2013</w:t>
    </w:r>
  </w:p>
  <w:p w:rsidR="00854977" w:rsidRDefault="0085497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5DF" w:rsidRDefault="00E905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C57" w:rsidRDefault="00FF6C57" w:rsidP="00FF6C57">
      <w:pPr>
        <w:spacing w:line="240" w:lineRule="auto"/>
      </w:pPr>
      <w:r>
        <w:separator/>
      </w:r>
    </w:p>
  </w:footnote>
  <w:footnote w:type="continuationSeparator" w:id="0">
    <w:p w:rsidR="00FF6C57" w:rsidRDefault="00FF6C57" w:rsidP="00FF6C5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5DF" w:rsidRDefault="00E905D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C57" w:rsidRDefault="00E905DF">
    <w:pPr>
      <w:pStyle w:val="Header"/>
    </w:pPr>
    <w:r>
      <w:rPr>
        <w:rFonts w:ascii="Impact" w:hAnsi="Impact"/>
        <w:noProof/>
        <w:sz w:val="28"/>
        <w:lang w:eastAsia="en-GB"/>
      </w:rPr>
      <w:drawing>
        <wp:inline distT="0" distB="0" distL="0" distR="0">
          <wp:extent cx="1579245" cy="522605"/>
          <wp:effectExtent l="0" t="0" r="1905" b="0"/>
          <wp:docPr id="16" name="Picture 16" descr="EquationLogo-MAS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quationLogo-MAS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9245" cy="522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5DF" w:rsidRDefault="00E905D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00A4D"/>
    <w:multiLevelType w:val="hybridMultilevel"/>
    <w:tmpl w:val="AF865A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29B"/>
    <w:rsid w:val="000424EE"/>
    <w:rsid w:val="001A665F"/>
    <w:rsid w:val="001C6014"/>
    <w:rsid w:val="002553E2"/>
    <w:rsid w:val="003607FC"/>
    <w:rsid w:val="003742CB"/>
    <w:rsid w:val="0042068E"/>
    <w:rsid w:val="00550F1A"/>
    <w:rsid w:val="00586724"/>
    <w:rsid w:val="00854977"/>
    <w:rsid w:val="00AA272A"/>
    <w:rsid w:val="00D52AE6"/>
    <w:rsid w:val="00DE3D2B"/>
    <w:rsid w:val="00E905DF"/>
    <w:rsid w:val="00F1429B"/>
    <w:rsid w:val="00F46B4F"/>
    <w:rsid w:val="00FA0A18"/>
    <w:rsid w:val="00FD3DEE"/>
    <w:rsid w:val="00FF6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672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A665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C5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C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F6C5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6C57"/>
  </w:style>
  <w:style w:type="paragraph" w:styleId="Footer">
    <w:name w:val="footer"/>
    <w:basedOn w:val="Normal"/>
    <w:link w:val="FooterChar"/>
    <w:uiPriority w:val="99"/>
    <w:unhideWhenUsed/>
    <w:rsid w:val="00FF6C5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6C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672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A665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C5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C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F6C5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6C57"/>
  </w:style>
  <w:style w:type="paragraph" w:styleId="Footer">
    <w:name w:val="footer"/>
    <w:basedOn w:val="Normal"/>
    <w:link w:val="FooterChar"/>
    <w:uiPriority w:val="99"/>
    <w:unhideWhenUsed/>
    <w:rsid w:val="00FF6C5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6C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dart@nottinghamcity.gcsx.gov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art@nottinghamcity.gcsx.gov.uk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4C627-29CE-406D-AB6C-1D2D77B84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vf</dc:creator>
  <cp:lastModifiedBy>KS Equation</cp:lastModifiedBy>
  <cp:revision>4</cp:revision>
  <cp:lastPrinted>2012-07-16T14:13:00Z</cp:lastPrinted>
  <dcterms:created xsi:type="dcterms:W3CDTF">2013-02-27T10:29:00Z</dcterms:created>
  <dcterms:modified xsi:type="dcterms:W3CDTF">2013-09-25T16:32:00Z</dcterms:modified>
</cp:coreProperties>
</file>